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4159" w:rsidRPr="00DF4159" w:rsidRDefault="001220D9" w:rsidP="00DF4159">
      <w:pPr>
        <w:jc w:val="right"/>
        <w:rPr>
          <w:b/>
          <w:sz w:val="28"/>
          <w:szCs w:val="28"/>
        </w:rPr>
      </w:pPr>
      <w:r>
        <w:t xml:space="preserve"> </w:t>
      </w:r>
      <w:r w:rsidR="00DF4159" w:rsidRPr="00513068">
        <w:t xml:space="preserve">  </w:t>
      </w:r>
      <w:r w:rsidR="00DF4159" w:rsidRPr="00DF4159">
        <w:rPr>
          <w:b/>
          <w:sz w:val="28"/>
          <w:szCs w:val="28"/>
        </w:rPr>
        <w:t xml:space="preserve">Приложение </w:t>
      </w:r>
      <w:r w:rsidR="005432C6">
        <w:rPr>
          <w:b/>
          <w:sz w:val="28"/>
          <w:szCs w:val="28"/>
        </w:rPr>
        <w:t>1</w:t>
      </w:r>
    </w:p>
    <w:p w:rsidR="00DF4159" w:rsidRDefault="00135F39" w:rsidP="00DF4159">
      <w:pPr>
        <w:jc w:val="center"/>
        <w:rPr>
          <w:sz w:val="32"/>
          <w:szCs w:val="28"/>
        </w:rPr>
      </w:pPr>
      <w:r>
        <w:rPr>
          <w:sz w:val="32"/>
          <w:szCs w:val="28"/>
        </w:rPr>
        <w:t>Средняя стоимость обязательных</w:t>
      </w:r>
      <w:r w:rsidR="00DF4159">
        <w:rPr>
          <w:sz w:val="32"/>
          <w:szCs w:val="28"/>
        </w:rPr>
        <w:t xml:space="preserve"> мероприяти</w:t>
      </w:r>
      <w:r>
        <w:rPr>
          <w:sz w:val="32"/>
          <w:szCs w:val="28"/>
        </w:rPr>
        <w:t>й</w:t>
      </w:r>
      <w:r w:rsidR="00DF4159">
        <w:rPr>
          <w:sz w:val="32"/>
          <w:szCs w:val="28"/>
        </w:rPr>
        <w:t xml:space="preserve"> по газификации </w:t>
      </w:r>
    </w:p>
    <w:p w:rsidR="00F12BFC" w:rsidRDefault="00DF4159" w:rsidP="00DF4159">
      <w:pPr>
        <w:jc w:val="center"/>
        <w:rPr>
          <w:sz w:val="32"/>
          <w:szCs w:val="28"/>
        </w:rPr>
      </w:pPr>
      <w:r>
        <w:rPr>
          <w:sz w:val="32"/>
          <w:szCs w:val="28"/>
        </w:rPr>
        <w:t>ИЖС, установке газовой плиты и газового котла</w:t>
      </w:r>
      <w:r w:rsidR="00F12BFC">
        <w:rPr>
          <w:sz w:val="32"/>
          <w:szCs w:val="28"/>
        </w:rPr>
        <w:t xml:space="preserve"> </w:t>
      </w:r>
    </w:p>
    <w:p w:rsidR="00DF4159" w:rsidRDefault="00F12BFC" w:rsidP="00DF4159">
      <w:pPr>
        <w:jc w:val="center"/>
        <w:rPr>
          <w:sz w:val="32"/>
          <w:szCs w:val="28"/>
        </w:rPr>
      </w:pPr>
      <w:r>
        <w:rPr>
          <w:sz w:val="32"/>
          <w:szCs w:val="28"/>
        </w:rPr>
        <w:t>(без учёта оборудования и доп. работ)</w:t>
      </w:r>
    </w:p>
    <w:p w:rsidR="008B30A9" w:rsidRPr="009C2C63" w:rsidRDefault="008B30A9" w:rsidP="00DF4159">
      <w:pPr>
        <w:jc w:val="center"/>
        <w:rPr>
          <w:sz w:val="32"/>
          <w:szCs w:val="28"/>
        </w:rPr>
      </w:pPr>
    </w:p>
    <w:tbl>
      <w:tblPr>
        <w:tblW w:w="9567" w:type="dxa"/>
        <w:tblInd w:w="93" w:type="dxa"/>
        <w:tblLook w:val="04A0" w:firstRow="1" w:lastRow="0" w:firstColumn="1" w:lastColumn="0" w:noHBand="0" w:noVBand="1"/>
      </w:tblPr>
      <w:tblGrid>
        <w:gridCol w:w="687"/>
        <w:gridCol w:w="6200"/>
        <w:gridCol w:w="2680"/>
      </w:tblGrid>
      <w:tr w:rsidR="00DF4159" w:rsidRPr="005855AE" w:rsidTr="008B30A9">
        <w:trPr>
          <w:trHeight w:val="390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159" w:rsidRPr="005855AE" w:rsidRDefault="00DF4159" w:rsidP="008B30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55AE">
              <w:rPr>
                <w:b/>
                <w:bCs/>
                <w:color w:val="000000"/>
                <w:sz w:val="28"/>
                <w:szCs w:val="28"/>
              </w:rPr>
              <w:t>№ п/п.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159" w:rsidRPr="005855AE" w:rsidRDefault="00DF4159" w:rsidP="008B30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55AE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159" w:rsidRPr="005855AE" w:rsidRDefault="00DF4159" w:rsidP="008B30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55AE">
              <w:rPr>
                <w:b/>
                <w:bCs/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DF4159" w:rsidRPr="005855AE" w:rsidTr="00110EE9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159" w:rsidRPr="005855AE" w:rsidRDefault="00DF4159" w:rsidP="00110EE9">
            <w:pPr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Внутренний и вводной газопровод сети средней сложности (АОГВ, плита, счётчик) (проект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DF4159" w:rsidP="00135F39">
            <w:pPr>
              <w:jc w:val="right"/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5</w:t>
            </w:r>
            <w:r w:rsidR="00135F39">
              <w:rPr>
                <w:color w:val="000000"/>
                <w:sz w:val="28"/>
                <w:szCs w:val="28"/>
              </w:rPr>
              <w:t> 700,0</w:t>
            </w:r>
          </w:p>
        </w:tc>
      </w:tr>
      <w:tr w:rsidR="00DF4159" w:rsidRPr="005855AE" w:rsidTr="00A87307">
        <w:trPr>
          <w:trHeight w:val="86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159" w:rsidRPr="005855AE" w:rsidRDefault="007D7333" w:rsidP="007D73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4159" w:rsidRPr="005855AE">
              <w:rPr>
                <w:color w:val="000000"/>
                <w:sz w:val="28"/>
                <w:szCs w:val="28"/>
              </w:rPr>
              <w:t>тключающе</w:t>
            </w:r>
            <w:r>
              <w:rPr>
                <w:color w:val="000000"/>
                <w:sz w:val="28"/>
                <w:szCs w:val="28"/>
              </w:rPr>
              <w:t>е</w:t>
            </w:r>
            <w:r w:rsidR="00DF4159" w:rsidRPr="005855AE">
              <w:rPr>
                <w:color w:val="000000"/>
                <w:sz w:val="28"/>
                <w:szCs w:val="28"/>
              </w:rPr>
              <w:t xml:space="preserve"> устрой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="00DF4159" w:rsidRPr="005855AE">
              <w:rPr>
                <w:color w:val="000000"/>
                <w:sz w:val="28"/>
                <w:szCs w:val="28"/>
              </w:rPr>
              <w:t xml:space="preserve"> (шарового крана) диаметром 25 мм на наружный газ</w:t>
            </w:r>
            <w:r w:rsidR="002414D9">
              <w:rPr>
                <w:color w:val="000000"/>
                <w:sz w:val="28"/>
                <w:szCs w:val="28"/>
              </w:rPr>
              <w:t>о</w:t>
            </w:r>
            <w:r w:rsidR="00DF4159" w:rsidRPr="005855AE">
              <w:rPr>
                <w:color w:val="000000"/>
                <w:sz w:val="28"/>
                <w:szCs w:val="28"/>
              </w:rPr>
              <w:t>провод</w:t>
            </w:r>
            <w:r>
              <w:rPr>
                <w:color w:val="000000"/>
                <w:sz w:val="28"/>
                <w:szCs w:val="28"/>
              </w:rPr>
              <w:t xml:space="preserve"> и его монтаж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DF4159" w:rsidP="00110EE9">
            <w:pPr>
              <w:jc w:val="right"/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600,</w:t>
            </w:r>
            <w:r w:rsidR="00135F39">
              <w:rPr>
                <w:color w:val="000000"/>
                <w:sz w:val="28"/>
                <w:szCs w:val="28"/>
              </w:rPr>
              <w:t>0</w:t>
            </w:r>
          </w:p>
        </w:tc>
      </w:tr>
      <w:tr w:rsidR="00DF4159" w:rsidRPr="005855AE" w:rsidTr="00110EE9">
        <w:trPr>
          <w:trHeight w:val="11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159" w:rsidRPr="005855AE" w:rsidRDefault="00DF4159" w:rsidP="007D7333">
            <w:pPr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2 отключающих устройств</w:t>
            </w:r>
            <w:r w:rsidR="007D7333">
              <w:rPr>
                <w:color w:val="000000"/>
                <w:sz w:val="28"/>
                <w:szCs w:val="28"/>
              </w:rPr>
              <w:t>а</w:t>
            </w:r>
            <w:r w:rsidRPr="005855AE">
              <w:rPr>
                <w:color w:val="000000"/>
                <w:sz w:val="28"/>
                <w:szCs w:val="28"/>
              </w:rPr>
              <w:t xml:space="preserve"> (шарового крана) диаметром 15 мм (плита) и 20 мм (котёл) на внутренний газопровод</w:t>
            </w:r>
            <w:r w:rsidR="007D7333">
              <w:rPr>
                <w:color w:val="000000"/>
                <w:sz w:val="28"/>
                <w:szCs w:val="28"/>
              </w:rPr>
              <w:t xml:space="preserve"> и их монтаж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4325" w:rsidP="00110EE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2</w:t>
            </w:r>
            <w:r w:rsidR="00135F39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4159" w:rsidRPr="005855AE" w:rsidTr="00110EE9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159" w:rsidRPr="005855AE" w:rsidRDefault="00DF4159" w:rsidP="00110EE9">
            <w:pPr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Монтаж индивидуального прибора учёта газа (без стоимости счётчика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DF4159" w:rsidP="00135F39">
            <w:pPr>
              <w:jc w:val="right"/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4325">
              <w:rPr>
                <w:color w:val="000000"/>
                <w:sz w:val="28"/>
                <w:szCs w:val="28"/>
              </w:rPr>
              <w:t>860</w:t>
            </w:r>
            <w:r w:rsidRPr="005855AE">
              <w:rPr>
                <w:color w:val="000000"/>
                <w:sz w:val="28"/>
                <w:szCs w:val="28"/>
              </w:rPr>
              <w:t>,</w:t>
            </w:r>
            <w:r w:rsidR="001220D9">
              <w:rPr>
                <w:color w:val="000000"/>
                <w:sz w:val="28"/>
                <w:szCs w:val="28"/>
              </w:rPr>
              <w:t>0</w:t>
            </w:r>
          </w:p>
        </w:tc>
      </w:tr>
      <w:tr w:rsidR="00DF4159" w:rsidRPr="005855AE" w:rsidTr="00110EE9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159" w:rsidRPr="005855AE" w:rsidRDefault="00DF4159" w:rsidP="00110EE9">
            <w:pPr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Счётчик газа ВК G4 Д=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DF4159" w:rsidP="00110EE9">
            <w:pPr>
              <w:jc w:val="right"/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855AE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4159" w:rsidRPr="005855AE" w:rsidTr="00110EE9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159" w:rsidRPr="005855AE" w:rsidRDefault="00DF4159" w:rsidP="00110EE9">
            <w:pPr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Проверка дымоходов и вентканал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DF4159" w:rsidP="00110EE9">
            <w:pPr>
              <w:jc w:val="right"/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8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4159" w:rsidRPr="005855AE" w:rsidTr="00110EE9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159" w:rsidRPr="005855AE" w:rsidRDefault="00DF4159" w:rsidP="00110EE9">
            <w:pPr>
              <w:rPr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Сигнализатор загазованности Кенарь GD100 с электромагнитным клапаном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4325" w:rsidP="00110EE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F415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80</w:t>
            </w:r>
            <w:r w:rsidR="00DF4159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4159" w:rsidRPr="005855AE" w:rsidTr="00110EE9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9" w:rsidRPr="00D86F33" w:rsidRDefault="00DF4159" w:rsidP="00110EE9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Монтаж дымохода через стену (сверление и монтаж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9" w:rsidRPr="00D86F33" w:rsidRDefault="00DF4159" w:rsidP="00110EE9">
            <w:pPr>
              <w:jc w:val="right"/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2 </w:t>
            </w:r>
            <w:r w:rsidR="003F4325">
              <w:rPr>
                <w:color w:val="000000"/>
                <w:sz w:val="28"/>
                <w:szCs w:val="28"/>
              </w:rPr>
              <w:t>640</w:t>
            </w:r>
            <w:r w:rsidRPr="00D86F3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F4159" w:rsidRPr="005855AE" w:rsidTr="00110EE9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9" w:rsidRPr="00525C4A" w:rsidRDefault="00DF4159" w:rsidP="00110EE9">
            <w:pPr>
              <w:rPr>
                <w:rFonts w:ascii="Arial" w:hAnsi="Arial" w:cs="Arial"/>
                <w:color w:val="2B2B2B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т приточного вентиляционного клапана (ручной) для окна ПВХ </w:t>
            </w:r>
            <w:hyperlink r:id="rId8" w:tgtFrame="_blank" w:tooltip="Оконный приточный клапан ventec vt 501" w:history="1">
              <w:r w:rsidRPr="00525C4A">
                <w:rPr>
                  <w:color w:val="000000"/>
                  <w:sz w:val="28"/>
                  <w:szCs w:val="28"/>
                </w:rPr>
                <w:t>Ventec VT 501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9" w:rsidRPr="00D86F33" w:rsidRDefault="00DF4159" w:rsidP="00110EE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0</w:t>
            </w:r>
          </w:p>
        </w:tc>
      </w:tr>
      <w:tr w:rsidR="00DF4159" w:rsidRPr="005855AE" w:rsidTr="00110EE9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9" w:rsidRPr="00D86F33" w:rsidRDefault="00DF4159" w:rsidP="00110EE9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Гибкая подводка</w:t>
            </w:r>
            <w:r>
              <w:rPr>
                <w:color w:val="000000"/>
                <w:sz w:val="28"/>
                <w:szCs w:val="28"/>
              </w:rPr>
              <w:t xml:space="preserve"> к плите</w:t>
            </w:r>
            <w:r w:rsidRPr="00D86F33">
              <w:rPr>
                <w:color w:val="000000"/>
                <w:sz w:val="28"/>
                <w:szCs w:val="28"/>
              </w:rPr>
              <w:t xml:space="preserve"> 1/2, 0,5 м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9" w:rsidRPr="00D86F33" w:rsidRDefault="00DF4159" w:rsidP="00110EE9">
            <w:pPr>
              <w:jc w:val="right"/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DF4159" w:rsidRPr="005855AE" w:rsidTr="00110EE9">
        <w:trPr>
          <w:trHeight w:val="76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Default="003F1A5C" w:rsidP="00110E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9" w:rsidRPr="00D86F33" w:rsidRDefault="00DF4159" w:rsidP="00110EE9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Монтаж котла с материалами привязки к системе отопл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9" w:rsidRPr="00D86F33" w:rsidRDefault="00DF4159" w:rsidP="00110EE9">
            <w:pPr>
              <w:jc w:val="right"/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1</w:t>
            </w:r>
            <w:r w:rsidR="003F4325">
              <w:rPr>
                <w:color w:val="000000"/>
                <w:sz w:val="28"/>
                <w:szCs w:val="28"/>
              </w:rPr>
              <w:t>1</w:t>
            </w:r>
            <w:r w:rsidRPr="00D86F33">
              <w:rPr>
                <w:color w:val="000000"/>
                <w:sz w:val="28"/>
                <w:szCs w:val="28"/>
              </w:rPr>
              <w:t> </w:t>
            </w:r>
            <w:r w:rsidR="003F4325">
              <w:rPr>
                <w:color w:val="000000"/>
                <w:sz w:val="28"/>
                <w:szCs w:val="28"/>
              </w:rPr>
              <w:t>1</w:t>
            </w:r>
            <w:r w:rsidRPr="00D86F3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DF4159" w:rsidRPr="005855AE" w:rsidTr="001220D9">
        <w:trPr>
          <w:trHeight w:val="390"/>
        </w:trPr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9" w:rsidRPr="005855AE" w:rsidRDefault="00DF4159" w:rsidP="000374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 </w:t>
            </w:r>
            <w:r w:rsidRPr="005855AE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9" w:rsidRPr="009A343C" w:rsidRDefault="003F1A5C" w:rsidP="00135F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343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F4325" w:rsidRPr="009A343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35F39" w:rsidRPr="009A343C">
              <w:rPr>
                <w:b/>
                <w:bCs/>
                <w:color w:val="000000"/>
                <w:sz w:val="28"/>
                <w:szCs w:val="28"/>
              </w:rPr>
              <w:t xml:space="preserve"> 5</w:t>
            </w:r>
            <w:r w:rsidR="003F4325" w:rsidRPr="009A343C">
              <w:rPr>
                <w:b/>
                <w:bCs/>
                <w:color w:val="000000"/>
                <w:sz w:val="28"/>
                <w:szCs w:val="28"/>
              </w:rPr>
              <w:t>72</w:t>
            </w:r>
            <w:r w:rsidR="00135F39" w:rsidRPr="009A343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DF4159" w:rsidRPr="005855AE" w:rsidRDefault="00DF4159" w:rsidP="00DF4159">
      <w:pPr>
        <w:jc w:val="both"/>
        <w:rPr>
          <w:color w:val="000000"/>
          <w:sz w:val="28"/>
          <w:szCs w:val="28"/>
        </w:rPr>
      </w:pPr>
    </w:p>
    <w:p w:rsidR="00DF4159" w:rsidRDefault="00DF4159" w:rsidP="00DF4159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</w:t>
      </w:r>
    </w:p>
    <w:p w:rsidR="00DF4159" w:rsidRPr="00DF4159" w:rsidRDefault="00DF4159" w:rsidP="00DF415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C2C63" w:rsidRDefault="009C2C63" w:rsidP="003D3564">
      <w:pPr>
        <w:jc w:val="right"/>
        <w:rPr>
          <w:b/>
          <w:sz w:val="28"/>
          <w:szCs w:val="28"/>
        </w:rPr>
      </w:pPr>
      <w:r w:rsidRPr="00DF4159">
        <w:rPr>
          <w:b/>
          <w:sz w:val="28"/>
          <w:szCs w:val="28"/>
        </w:rPr>
        <w:lastRenderedPageBreak/>
        <w:t>Приложение</w:t>
      </w:r>
      <w:r w:rsidR="00DF4159" w:rsidRPr="00DF4159">
        <w:rPr>
          <w:b/>
          <w:sz w:val="28"/>
          <w:szCs w:val="28"/>
        </w:rPr>
        <w:t xml:space="preserve"> </w:t>
      </w:r>
      <w:r w:rsidR="005432C6">
        <w:rPr>
          <w:b/>
          <w:sz w:val="28"/>
          <w:szCs w:val="28"/>
        </w:rPr>
        <w:t>2</w:t>
      </w:r>
    </w:p>
    <w:p w:rsidR="003F4325" w:rsidRDefault="003F4325" w:rsidP="003D3564">
      <w:pPr>
        <w:jc w:val="right"/>
        <w:rPr>
          <w:b/>
          <w:sz w:val="28"/>
          <w:szCs w:val="28"/>
        </w:rPr>
      </w:pPr>
    </w:p>
    <w:p w:rsidR="009A343C" w:rsidRDefault="00086B06" w:rsidP="00086B06">
      <w:pPr>
        <w:jc w:val="center"/>
        <w:rPr>
          <w:sz w:val="32"/>
          <w:szCs w:val="28"/>
        </w:rPr>
      </w:pPr>
      <w:r>
        <w:rPr>
          <w:sz w:val="32"/>
          <w:szCs w:val="28"/>
        </w:rPr>
        <w:t>Средняя</w:t>
      </w:r>
      <w:r w:rsidR="00F77E31">
        <w:rPr>
          <w:sz w:val="32"/>
          <w:szCs w:val="28"/>
        </w:rPr>
        <w:t xml:space="preserve"> стоимость оборудования</w:t>
      </w:r>
      <w:r w:rsidR="009C2C63" w:rsidRPr="009C2C63">
        <w:rPr>
          <w:sz w:val="32"/>
          <w:szCs w:val="28"/>
        </w:rPr>
        <w:t xml:space="preserve"> и</w:t>
      </w:r>
      <w:r w:rsidR="00F77E31">
        <w:rPr>
          <w:sz w:val="32"/>
          <w:szCs w:val="28"/>
        </w:rPr>
        <w:t xml:space="preserve"> дополнительных работ </w:t>
      </w:r>
      <w:r w:rsidR="004F7E77">
        <w:rPr>
          <w:sz w:val="32"/>
          <w:szCs w:val="28"/>
        </w:rPr>
        <w:t>(при необходимости)</w:t>
      </w:r>
      <w:r w:rsidR="0025686A">
        <w:rPr>
          <w:sz w:val="32"/>
          <w:szCs w:val="28"/>
        </w:rPr>
        <w:t xml:space="preserve"> отопление+ГВС</w:t>
      </w:r>
    </w:p>
    <w:p w:rsidR="00086B06" w:rsidRDefault="0025686A" w:rsidP="00086B06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:rsidR="006652CD" w:rsidRPr="006652CD" w:rsidRDefault="00086B06" w:rsidP="00086B06">
      <w:pPr>
        <w:jc w:val="center"/>
        <w:rPr>
          <w:sz w:val="32"/>
          <w:szCs w:val="28"/>
        </w:rPr>
      </w:pPr>
      <w:r>
        <w:rPr>
          <w:sz w:val="32"/>
          <w:szCs w:val="28"/>
        </w:rPr>
        <w:t>1. Н</w:t>
      </w:r>
      <w:r w:rsidR="0025686A">
        <w:rPr>
          <w:sz w:val="32"/>
          <w:szCs w:val="28"/>
        </w:rPr>
        <w:t>астенный котел</w:t>
      </w:r>
      <w:r w:rsidR="006652CD">
        <w:rPr>
          <w:sz w:val="32"/>
          <w:szCs w:val="28"/>
        </w:rPr>
        <w:t>,</w:t>
      </w:r>
      <w:r w:rsidR="0025686A">
        <w:rPr>
          <w:sz w:val="32"/>
          <w:szCs w:val="28"/>
        </w:rPr>
        <w:t xml:space="preserve"> </w:t>
      </w:r>
      <w:r w:rsidR="006652CD">
        <w:rPr>
          <w:sz w:val="32"/>
          <w:szCs w:val="28"/>
        </w:rPr>
        <w:t xml:space="preserve">дом 50 </w:t>
      </w:r>
      <w:r w:rsidR="006652CD" w:rsidRPr="006652CD">
        <w:rPr>
          <w:sz w:val="32"/>
          <w:szCs w:val="28"/>
        </w:rPr>
        <w:t>м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0"/>
        <w:gridCol w:w="7659"/>
        <w:gridCol w:w="1842"/>
      </w:tblGrid>
      <w:tr w:rsidR="009C2C63" w:rsidRPr="00D86F33" w:rsidTr="005432C6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C63" w:rsidRPr="00D86F33" w:rsidRDefault="009C2C63" w:rsidP="00110E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F33">
              <w:rPr>
                <w:b/>
                <w:bCs/>
                <w:color w:val="000000"/>
                <w:sz w:val="28"/>
                <w:szCs w:val="28"/>
              </w:rPr>
              <w:t>№ п/п.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63" w:rsidRPr="00D86F33" w:rsidRDefault="009C2C63" w:rsidP="00C84B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F33">
              <w:rPr>
                <w:b/>
                <w:bCs/>
                <w:color w:val="000000"/>
                <w:sz w:val="28"/>
                <w:szCs w:val="28"/>
              </w:rPr>
              <w:t>Мероприяти</w:t>
            </w:r>
            <w:r w:rsidR="00C84B42">
              <w:rPr>
                <w:b/>
                <w:bCs/>
                <w:color w:val="000000"/>
                <w:sz w:val="28"/>
                <w:szCs w:val="28"/>
              </w:rPr>
              <w:t>я и обору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C63" w:rsidRPr="00D86F33" w:rsidRDefault="009C2C63" w:rsidP="00110E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F33">
              <w:rPr>
                <w:b/>
                <w:bCs/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F12BFC" w:rsidRPr="00D86F33" w:rsidTr="005432C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FC" w:rsidRPr="00D86F33" w:rsidRDefault="003F1A5C" w:rsidP="00F12B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A" w:rsidRPr="00B54978" w:rsidRDefault="00D60F28" w:rsidP="0025686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тёл</w:t>
            </w:r>
            <w:r w:rsidRPr="00B5497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азовый</w:t>
            </w:r>
            <w:r w:rsidRPr="00B5497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54978" w:rsidRPr="00B54978">
              <w:rPr>
                <w:color w:val="000000"/>
                <w:sz w:val="28"/>
                <w:szCs w:val="28"/>
                <w:lang w:val="en-US"/>
              </w:rPr>
              <w:t xml:space="preserve">Oasis Eco BE-10 10 </w:t>
            </w:r>
            <w:r w:rsidR="00B54978">
              <w:rPr>
                <w:color w:val="000000"/>
                <w:sz w:val="28"/>
                <w:szCs w:val="28"/>
              </w:rPr>
              <w:t>кВт</w:t>
            </w:r>
          </w:p>
          <w:p w:rsidR="00F12BFC" w:rsidRPr="00D86F33" w:rsidRDefault="00F12BFC" w:rsidP="0025686A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с адаптером</w:t>
            </w:r>
            <w:r w:rsidR="00D60F28">
              <w:rPr>
                <w:color w:val="000000"/>
                <w:sz w:val="28"/>
                <w:szCs w:val="28"/>
              </w:rPr>
              <w:t xml:space="preserve"> (двухконтурный</w:t>
            </w:r>
            <w:r w:rsidR="0025686A">
              <w:rPr>
                <w:color w:val="000000"/>
                <w:sz w:val="28"/>
                <w:szCs w:val="28"/>
              </w:rPr>
              <w:t xml:space="preserve"> (отопление+ГВС)</w:t>
            </w:r>
            <w:r w:rsidR="00C712EE">
              <w:rPr>
                <w:color w:val="000000"/>
                <w:sz w:val="28"/>
                <w:szCs w:val="28"/>
              </w:rPr>
              <w:t>, настенный</w:t>
            </w:r>
            <w:r w:rsidR="00D60F2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BFC" w:rsidRPr="00D86F33" w:rsidRDefault="003F4325" w:rsidP="00B549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B5497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="00B54978">
              <w:rPr>
                <w:color w:val="000000"/>
                <w:sz w:val="28"/>
                <w:szCs w:val="28"/>
              </w:rPr>
              <w:t>00</w:t>
            </w:r>
            <w:r w:rsidR="0025686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F1A5C" w:rsidRPr="00D86F33" w:rsidTr="005432C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F12B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D86F33" w:rsidRDefault="003F1A5C" w:rsidP="00E04767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Комплект коаксиального дымохода 60/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E04767">
            <w:pPr>
              <w:jc w:val="right"/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3 </w:t>
            </w:r>
            <w:r w:rsidR="003F4325">
              <w:rPr>
                <w:color w:val="000000"/>
                <w:sz w:val="28"/>
                <w:szCs w:val="28"/>
              </w:rPr>
              <w:t>0</w:t>
            </w:r>
            <w:r w:rsidRPr="00D86F3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3F1A5C" w:rsidRPr="00D86F33" w:rsidTr="005432C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F12B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D86F33" w:rsidRDefault="003F1A5C" w:rsidP="00E04767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Вентиляционный канал приставной утепленный (сендвич-труба) 3,5 м (материалы+монтаж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E04767">
            <w:pPr>
              <w:jc w:val="right"/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2</w:t>
            </w:r>
            <w:r w:rsidR="003F4325">
              <w:rPr>
                <w:color w:val="000000"/>
                <w:sz w:val="28"/>
                <w:szCs w:val="28"/>
              </w:rPr>
              <w:t>0</w:t>
            </w:r>
            <w:r w:rsidRPr="00D86F33">
              <w:rPr>
                <w:color w:val="000000"/>
                <w:sz w:val="28"/>
                <w:szCs w:val="28"/>
              </w:rPr>
              <w:t> 000,0</w:t>
            </w:r>
          </w:p>
        </w:tc>
      </w:tr>
      <w:tr w:rsidR="003F1A5C" w:rsidRPr="00D86F33" w:rsidTr="005432C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F12B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Default="003F1A5C" w:rsidP="00E04767">
            <w:pPr>
              <w:rPr>
                <w:color w:val="000000"/>
                <w:sz w:val="28"/>
                <w:szCs w:val="28"/>
              </w:rPr>
            </w:pPr>
            <w:r w:rsidRPr="003F1A5C">
              <w:rPr>
                <w:b/>
                <w:color w:val="000000"/>
                <w:sz w:val="28"/>
                <w:szCs w:val="28"/>
              </w:rPr>
              <w:t>Если дом деревянный</w:t>
            </w:r>
            <w:r>
              <w:rPr>
                <w:color w:val="000000"/>
                <w:sz w:val="28"/>
                <w:szCs w:val="28"/>
              </w:rPr>
              <w:t>: работы по противопожарной подготовке помещения (базальтовые и стальные листы, мастика, утепли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E04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3F432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3F1A5C" w:rsidRPr="00D86F33" w:rsidTr="004E4787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3F1A5C" w:rsidRDefault="003F1A5C" w:rsidP="003F1A5C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B54978" w:rsidP="00E04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F432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432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  <w:r w:rsidR="003F1A5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F1A5C" w:rsidRPr="00D86F33" w:rsidTr="00DA7003">
        <w:trPr>
          <w:trHeight w:val="375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C84B42" w:rsidRDefault="003F1A5C" w:rsidP="003F1A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B42">
              <w:rPr>
                <w:b/>
                <w:color w:val="000000"/>
                <w:sz w:val="28"/>
                <w:szCs w:val="28"/>
              </w:rPr>
              <w:t>Дополнительное оборудование</w:t>
            </w:r>
          </w:p>
        </w:tc>
      </w:tr>
      <w:tr w:rsidR="003F1A5C" w:rsidRPr="00D86F33" w:rsidTr="005432C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F12B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D86F33" w:rsidRDefault="003F1A5C" w:rsidP="001220D9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 xml:space="preserve">Плита газовая ПГ-4 Flama RG 24038-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7D7333" w:rsidP="007D73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F1A5C">
              <w:rPr>
                <w:color w:val="000000"/>
                <w:sz w:val="28"/>
                <w:szCs w:val="28"/>
              </w:rPr>
              <w:t> </w:t>
            </w:r>
            <w:r w:rsidR="003F432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0</w:t>
            </w:r>
            <w:r w:rsidR="003F1A5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F1A5C" w:rsidRPr="00D86F33" w:rsidTr="005432C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F12B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7C0EB8" w:rsidRDefault="003F1A5C" w:rsidP="007C0EB8">
            <w:pPr>
              <w:rPr>
                <w:color w:val="000000"/>
                <w:sz w:val="28"/>
                <w:szCs w:val="28"/>
              </w:rPr>
            </w:pPr>
            <w:r w:rsidRPr="007C0EB8">
              <w:rPr>
                <w:color w:val="000000"/>
                <w:sz w:val="28"/>
                <w:szCs w:val="28"/>
              </w:rPr>
              <w:t xml:space="preserve">Радиаторы Rommer Optima </w:t>
            </w:r>
            <w:r>
              <w:rPr>
                <w:color w:val="000000"/>
                <w:sz w:val="28"/>
                <w:szCs w:val="28"/>
              </w:rPr>
              <w:t>8 секций, 1040 Вт, алюминий *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7C0EB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700,0</w:t>
            </w:r>
          </w:p>
        </w:tc>
      </w:tr>
      <w:tr w:rsidR="003F1A5C" w:rsidRPr="00D86F33" w:rsidTr="005432C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F12B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Default="003F1A5C" w:rsidP="009B44D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ба полипропиленовая 20</w:t>
            </w:r>
            <w:r w:rsidRPr="009B44D7">
              <w:rPr>
                <w:color w:val="000000"/>
                <w:sz w:val="28"/>
                <w:szCs w:val="28"/>
              </w:rPr>
              <w:t>Ø</w:t>
            </w:r>
            <w:r>
              <w:rPr>
                <w:color w:val="000000"/>
                <w:sz w:val="28"/>
                <w:szCs w:val="28"/>
              </w:rPr>
              <w:t>, 2 м *15 + фити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7D7333" w:rsidP="007D73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F1A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00</w:t>
            </w:r>
            <w:r w:rsidR="003F1A5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F1A5C" w:rsidRPr="005855AE" w:rsidTr="005432C6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9C2C63" w:rsidRDefault="003F1A5C" w:rsidP="00086B0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 </w:t>
            </w:r>
            <w:r w:rsidR="00086B06">
              <w:rPr>
                <w:b/>
                <w:color w:val="000000"/>
                <w:sz w:val="28"/>
                <w:szCs w:val="28"/>
              </w:rPr>
              <w:t>ВСЕГО</w:t>
            </w:r>
            <w:r w:rsidR="00B54978">
              <w:rPr>
                <w:b/>
                <w:color w:val="000000"/>
                <w:sz w:val="28"/>
                <w:szCs w:val="28"/>
              </w:rPr>
              <w:t xml:space="preserve"> с плитой и внутренней системой отопления</w:t>
            </w:r>
            <w:r w:rsidRPr="009C2C63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9A343C" w:rsidRDefault="009A343C" w:rsidP="007D73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343C">
              <w:rPr>
                <w:b/>
                <w:bCs/>
                <w:color w:val="000000"/>
                <w:sz w:val="28"/>
                <w:szCs w:val="28"/>
              </w:rPr>
              <w:t>93</w:t>
            </w:r>
            <w:r w:rsidR="00B54978" w:rsidRPr="009A343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343C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7D7333" w:rsidRPr="009A343C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3F1A5C" w:rsidRPr="009A343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924B9F" w:rsidRDefault="00924B9F" w:rsidP="00924B9F">
      <w:pPr>
        <w:jc w:val="center"/>
        <w:rPr>
          <w:sz w:val="32"/>
          <w:szCs w:val="28"/>
        </w:rPr>
      </w:pPr>
    </w:p>
    <w:p w:rsidR="00924B9F" w:rsidRDefault="00A02F5C" w:rsidP="00924B9F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2. </w:t>
      </w:r>
      <w:r w:rsidR="00086B06">
        <w:rPr>
          <w:sz w:val="32"/>
          <w:szCs w:val="28"/>
        </w:rPr>
        <w:t>Н</w:t>
      </w:r>
      <w:r w:rsidR="0025686A">
        <w:rPr>
          <w:sz w:val="32"/>
          <w:szCs w:val="28"/>
        </w:rPr>
        <w:t>астенный котел,</w:t>
      </w:r>
      <w:r w:rsidR="00924B9F">
        <w:rPr>
          <w:sz w:val="32"/>
          <w:szCs w:val="28"/>
        </w:rPr>
        <w:t xml:space="preserve"> дом 100 </w:t>
      </w:r>
      <w:r w:rsidR="00924B9F" w:rsidRPr="006652CD">
        <w:rPr>
          <w:sz w:val="32"/>
          <w:szCs w:val="28"/>
        </w:rPr>
        <w:t>м²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0"/>
        <w:gridCol w:w="7659"/>
        <w:gridCol w:w="1842"/>
      </w:tblGrid>
      <w:tr w:rsidR="003F1A5C" w:rsidRPr="00D86F33" w:rsidTr="00E04767">
        <w:trPr>
          <w:trHeight w:val="7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D86F33" w:rsidRDefault="003F1A5C" w:rsidP="00E047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F33">
              <w:rPr>
                <w:b/>
                <w:bCs/>
                <w:color w:val="000000"/>
                <w:sz w:val="28"/>
                <w:szCs w:val="28"/>
              </w:rPr>
              <w:t>№ п/п.</w:t>
            </w:r>
          </w:p>
        </w:tc>
        <w:tc>
          <w:tcPr>
            <w:tcW w:w="7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C84B42" w:rsidP="00E047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F33">
              <w:rPr>
                <w:b/>
                <w:bCs/>
                <w:color w:val="000000"/>
                <w:sz w:val="28"/>
                <w:szCs w:val="28"/>
              </w:rPr>
              <w:t>Мероприяти</w:t>
            </w:r>
            <w:r>
              <w:rPr>
                <w:b/>
                <w:bCs/>
                <w:color w:val="000000"/>
                <w:sz w:val="28"/>
                <w:szCs w:val="28"/>
              </w:rPr>
              <w:t>я и оборуд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E047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6F33">
              <w:rPr>
                <w:b/>
                <w:bCs/>
                <w:color w:val="000000"/>
                <w:sz w:val="28"/>
                <w:szCs w:val="28"/>
              </w:rPr>
              <w:t>Стоимость (руб.)</w:t>
            </w:r>
          </w:p>
        </w:tc>
      </w:tr>
      <w:tr w:rsidR="003F1A5C" w:rsidRPr="00D86F33" w:rsidTr="00E04767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B54978" w:rsidRDefault="003F1A5C" w:rsidP="00E0476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тёл</w:t>
            </w:r>
            <w:r w:rsidRPr="00B5497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азовый</w:t>
            </w:r>
            <w:r w:rsidRPr="00B5497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54978" w:rsidRPr="00B54978">
              <w:rPr>
                <w:color w:val="000000"/>
                <w:sz w:val="28"/>
                <w:szCs w:val="28"/>
                <w:lang w:val="en-US"/>
              </w:rPr>
              <w:t>Oasis Eco BE-16</w:t>
            </w:r>
            <w:r w:rsidR="009A343C" w:rsidRPr="009A343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54978" w:rsidRPr="00B54978">
              <w:rPr>
                <w:color w:val="000000"/>
                <w:sz w:val="28"/>
                <w:szCs w:val="28"/>
                <w:lang w:val="en-US"/>
              </w:rPr>
              <w:t>16</w:t>
            </w:r>
            <w:r w:rsidRPr="00B5497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5686A">
              <w:rPr>
                <w:color w:val="000000"/>
                <w:sz w:val="28"/>
                <w:szCs w:val="28"/>
              </w:rPr>
              <w:t>кВт</w:t>
            </w:r>
          </w:p>
          <w:p w:rsidR="003F1A5C" w:rsidRPr="00D86F33" w:rsidRDefault="003F1A5C" w:rsidP="00E04767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с адаптером</w:t>
            </w:r>
            <w:r>
              <w:rPr>
                <w:color w:val="000000"/>
                <w:sz w:val="28"/>
                <w:szCs w:val="28"/>
              </w:rPr>
              <w:t xml:space="preserve"> (двухконтурный (отопление+ГВС), настенны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9A343C" w:rsidP="00E04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B5497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="00B54978">
              <w:rPr>
                <w:color w:val="000000"/>
                <w:sz w:val="28"/>
                <w:szCs w:val="28"/>
              </w:rPr>
              <w:t>00</w:t>
            </w:r>
            <w:r w:rsidR="003F1A5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F1A5C" w:rsidRPr="00D86F33" w:rsidTr="00E04767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D86F33" w:rsidRDefault="003F1A5C" w:rsidP="00E04767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Комплект коаксиального дымохода 60/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E04767">
            <w:pPr>
              <w:jc w:val="right"/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3 000,0</w:t>
            </w:r>
          </w:p>
        </w:tc>
      </w:tr>
      <w:tr w:rsidR="003F1A5C" w:rsidRPr="00D86F33" w:rsidTr="00E04767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D86F33" w:rsidRDefault="003F1A5C" w:rsidP="00E04767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Вентиляционный канал приставной утепленный (сендвич-труба) 3,5 м (материалы+монтаж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E04767">
            <w:pPr>
              <w:jc w:val="right"/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>20 000,0</w:t>
            </w:r>
          </w:p>
        </w:tc>
      </w:tr>
      <w:tr w:rsidR="003F1A5C" w:rsidRPr="00D86F33" w:rsidTr="00E04767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Default="003F1A5C" w:rsidP="00E04767">
            <w:pPr>
              <w:rPr>
                <w:color w:val="000000"/>
                <w:sz w:val="28"/>
                <w:szCs w:val="28"/>
              </w:rPr>
            </w:pPr>
            <w:r w:rsidRPr="003F1A5C">
              <w:rPr>
                <w:b/>
                <w:color w:val="000000"/>
                <w:sz w:val="28"/>
                <w:szCs w:val="28"/>
              </w:rPr>
              <w:t>Если дом деревянный</w:t>
            </w:r>
            <w:r>
              <w:rPr>
                <w:color w:val="000000"/>
                <w:sz w:val="28"/>
                <w:szCs w:val="28"/>
              </w:rPr>
              <w:t>: работы по противопожарной подготовке помещения (базальтовые и стальные листы, мастика, утепли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E04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</w:t>
            </w:r>
          </w:p>
        </w:tc>
      </w:tr>
      <w:tr w:rsidR="003F1A5C" w:rsidRPr="00D86F33" w:rsidTr="00E04767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3F1A5C" w:rsidRDefault="003F1A5C" w:rsidP="00E04767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B54978" w:rsidP="00E04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343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A343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  <w:r w:rsidR="003F1A5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F1A5C" w:rsidRPr="00D86F33" w:rsidTr="00E04767">
        <w:trPr>
          <w:trHeight w:val="375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C84B42" w:rsidRDefault="003F1A5C" w:rsidP="00E047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B42">
              <w:rPr>
                <w:b/>
                <w:color w:val="000000"/>
                <w:sz w:val="28"/>
                <w:szCs w:val="28"/>
              </w:rPr>
              <w:t>Дополнительное оборудование</w:t>
            </w:r>
          </w:p>
        </w:tc>
      </w:tr>
      <w:tr w:rsidR="003F1A5C" w:rsidRPr="00D86F33" w:rsidTr="00E04767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D86F33" w:rsidRDefault="003F1A5C" w:rsidP="001220D9">
            <w:pPr>
              <w:rPr>
                <w:color w:val="000000"/>
                <w:sz w:val="28"/>
                <w:szCs w:val="28"/>
              </w:rPr>
            </w:pPr>
            <w:r w:rsidRPr="00D86F33">
              <w:rPr>
                <w:color w:val="000000"/>
                <w:sz w:val="28"/>
                <w:szCs w:val="28"/>
              </w:rPr>
              <w:t xml:space="preserve">Плита газовая ПГ-4 Flama RG 24038-W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7D7333" w:rsidP="00E04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</w:t>
            </w:r>
            <w:r w:rsidR="009A343C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0</w:t>
            </w:r>
            <w:r w:rsidR="003F1A5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F1A5C" w:rsidRPr="00D86F33" w:rsidTr="00E04767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Pr="007C0EB8" w:rsidRDefault="003F1A5C" w:rsidP="00E04767">
            <w:pPr>
              <w:rPr>
                <w:color w:val="000000"/>
                <w:sz w:val="28"/>
                <w:szCs w:val="28"/>
              </w:rPr>
            </w:pPr>
            <w:r w:rsidRPr="007C0EB8">
              <w:rPr>
                <w:color w:val="000000"/>
                <w:sz w:val="28"/>
                <w:szCs w:val="28"/>
              </w:rPr>
              <w:t xml:space="preserve">Радиаторы Rommer Optima </w:t>
            </w:r>
            <w:r>
              <w:rPr>
                <w:color w:val="000000"/>
                <w:sz w:val="28"/>
                <w:szCs w:val="28"/>
              </w:rPr>
              <w:t>8 секций, 1040 Вт, алюминий *          10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D86F33" w:rsidRDefault="003F1A5C" w:rsidP="00E04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 400,0</w:t>
            </w:r>
          </w:p>
        </w:tc>
      </w:tr>
      <w:tr w:rsidR="003F1A5C" w:rsidRPr="00D86F33" w:rsidTr="00E04767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3F1A5C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A5C" w:rsidRDefault="003F1A5C" w:rsidP="003F1A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ба полипропиленовая 20</w:t>
            </w:r>
            <w:r w:rsidRPr="009B44D7">
              <w:rPr>
                <w:color w:val="000000"/>
                <w:sz w:val="28"/>
                <w:szCs w:val="28"/>
              </w:rPr>
              <w:t>Ø</w:t>
            </w:r>
            <w:r>
              <w:rPr>
                <w:color w:val="000000"/>
                <w:sz w:val="28"/>
                <w:szCs w:val="28"/>
              </w:rPr>
              <w:t>, 2 м *27 + фити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Default="007D7333" w:rsidP="00E0476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</w:t>
            </w:r>
            <w:r w:rsidR="003F1A5C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3F1A5C" w:rsidRPr="005855AE" w:rsidTr="00E04767">
        <w:trPr>
          <w:trHeight w:val="375"/>
        </w:trPr>
        <w:tc>
          <w:tcPr>
            <w:tcW w:w="8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9C2C63" w:rsidRDefault="003F1A5C" w:rsidP="00E0476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855AE">
              <w:rPr>
                <w:color w:val="000000"/>
                <w:sz w:val="28"/>
                <w:szCs w:val="28"/>
              </w:rPr>
              <w:t> </w:t>
            </w:r>
            <w:r w:rsidR="00086B06">
              <w:rPr>
                <w:b/>
                <w:color w:val="000000"/>
                <w:sz w:val="28"/>
                <w:szCs w:val="28"/>
              </w:rPr>
              <w:t>ВСЕГО</w:t>
            </w:r>
            <w:r w:rsidRPr="009C2C63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A5C" w:rsidRPr="009A343C" w:rsidRDefault="007D7333" w:rsidP="007D733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A343C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9A343C" w:rsidRPr="009A343C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B54978" w:rsidRPr="009A343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343C">
              <w:rPr>
                <w:b/>
                <w:bCs/>
                <w:color w:val="000000"/>
                <w:sz w:val="28"/>
                <w:szCs w:val="28"/>
              </w:rPr>
              <w:t>800</w:t>
            </w:r>
            <w:r w:rsidR="003F1A5C" w:rsidRPr="009A343C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</w:tbl>
    <w:p w:rsidR="003D3564" w:rsidRDefault="008B30A9" w:rsidP="008B30A9">
      <w:pPr>
        <w:jc w:val="right"/>
        <w:rPr>
          <w:b/>
          <w:color w:val="000000"/>
          <w:sz w:val="28"/>
          <w:szCs w:val="28"/>
        </w:rPr>
      </w:pPr>
      <w:r w:rsidRPr="008B30A9">
        <w:rPr>
          <w:b/>
          <w:color w:val="000000"/>
          <w:sz w:val="28"/>
          <w:szCs w:val="28"/>
        </w:rPr>
        <w:lastRenderedPageBreak/>
        <w:t>Приложение 3</w:t>
      </w:r>
    </w:p>
    <w:p w:rsidR="008B30A9" w:rsidRDefault="008B30A9" w:rsidP="008B3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экономической выгоды перехода </w:t>
      </w:r>
    </w:p>
    <w:p w:rsidR="00086B06" w:rsidRDefault="008B30A9" w:rsidP="008B3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автономное газовое отопление</w:t>
      </w:r>
      <w:r w:rsidR="00E5550C">
        <w:rPr>
          <w:color w:val="000000"/>
          <w:sz w:val="28"/>
          <w:szCs w:val="28"/>
        </w:rPr>
        <w:t xml:space="preserve"> </w:t>
      </w:r>
    </w:p>
    <w:p w:rsidR="00086B06" w:rsidRDefault="00086B06" w:rsidP="008B30A9">
      <w:pPr>
        <w:jc w:val="center"/>
        <w:rPr>
          <w:color w:val="000000"/>
          <w:sz w:val="28"/>
          <w:szCs w:val="28"/>
        </w:rPr>
      </w:pPr>
    </w:p>
    <w:p w:rsidR="008B30A9" w:rsidRPr="008B30A9" w:rsidRDefault="00086B06" w:rsidP="008B30A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Ж</w:t>
      </w:r>
      <w:r w:rsidR="00E5550C">
        <w:rPr>
          <w:color w:val="000000"/>
          <w:sz w:val="28"/>
          <w:szCs w:val="28"/>
        </w:rPr>
        <w:t>ило</w:t>
      </w:r>
      <w:r>
        <w:rPr>
          <w:color w:val="000000"/>
          <w:sz w:val="28"/>
          <w:szCs w:val="28"/>
        </w:rPr>
        <w:t>е</w:t>
      </w:r>
      <w:r w:rsidR="00E5550C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е</w:t>
      </w:r>
      <w:r w:rsidR="00E5550C">
        <w:rPr>
          <w:color w:val="000000"/>
          <w:sz w:val="28"/>
          <w:szCs w:val="28"/>
        </w:rPr>
        <w:t xml:space="preserve"> площадью</w:t>
      </w:r>
      <w:r w:rsidR="00546C79">
        <w:rPr>
          <w:color w:val="000000"/>
          <w:sz w:val="28"/>
          <w:szCs w:val="28"/>
        </w:rPr>
        <w:t xml:space="preserve"> 50</w:t>
      </w:r>
      <w:r w:rsidR="00E5550C">
        <w:rPr>
          <w:color w:val="000000"/>
          <w:sz w:val="28"/>
          <w:szCs w:val="28"/>
        </w:rPr>
        <w:t xml:space="preserve"> </w:t>
      </w:r>
      <w:r w:rsidR="00E5550C" w:rsidRPr="00E5550C">
        <w:rPr>
          <w:sz w:val="28"/>
          <w:szCs w:val="28"/>
        </w:rPr>
        <w:t>м²</w:t>
      </w:r>
    </w:p>
    <w:p w:rsidR="008B30A9" w:rsidRDefault="008B30A9" w:rsidP="008B30A9">
      <w:pPr>
        <w:jc w:val="right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182"/>
        <w:gridCol w:w="1443"/>
        <w:gridCol w:w="2268"/>
        <w:gridCol w:w="2126"/>
        <w:gridCol w:w="1808"/>
      </w:tblGrid>
      <w:tr w:rsidR="00E64369" w:rsidTr="00E64369">
        <w:trPr>
          <w:trHeight w:val="1128"/>
        </w:trPr>
        <w:tc>
          <w:tcPr>
            <w:tcW w:w="594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82" w:type="dxa"/>
            <w:vAlign w:val="center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отопления</w:t>
            </w:r>
          </w:p>
        </w:tc>
        <w:tc>
          <w:tcPr>
            <w:tcW w:w="1443" w:type="dxa"/>
            <w:vAlign w:val="center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Д оборудования</w:t>
            </w:r>
          </w:p>
        </w:tc>
        <w:tc>
          <w:tcPr>
            <w:tcW w:w="2268" w:type="dxa"/>
            <w:vAlign w:val="center"/>
          </w:tcPr>
          <w:p w:rsidR="004B7095" w:rsidRDefault="004B7095" w:rsidP="004B70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отребления энергетических ресурсов в отопительный период</w:t>
            </w:r>
          </w:p>
        </w:tc>
        <w:tc>
          <w:tcPr>
            <w:tcW w:w="2126" w:type="dxa"/>
            <w:vAlign w:val="center"/>
          </w:tcPr>
          <w:p w:rsidR="004B7095" w:rsidRDefault="004B7095" w:rsidP="00546C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ресурсов, руб.</w:t>
            </w:r>
          </w:p>
        </w:tc>
        <w:tc>
          <w:tcPr>
            <w:tcW w:w="1808" w:type="dxa"/>
            <w:vAlign w:val="center"/>
          </w:tcPr>
          <w:p w:rsidR="004B7095" w:rsidRDefault="00E5550C" w:rsidP="00546C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на ГВС</w:t>
            </w:r>
            <w:r w:rsidR="004B7095">
              <w:rPr>
                <w:color w:val="000000"/>
                <w:sz w:val="28"/>
                <w:szCs w:val="28"/>
              </w:rPr>
              <w:t>, руб.</w:t>
            </w:r>
          </w:p>
        </w:tc>
      </w:tr>
      <w:tr w:rsidR="004B7095" w:rsidTr="00E64369">
        <w:tc>
          <w:tcPr>
            <w:tcW w:w="594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ва</w:t>
            </w:r>
          </w:p>
        </w:tc>
        <w:tc>
          <w:tcPr>
            <w:tcW w:w="1443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4B7095">
              <w:rPr>
                <w:color w:val="000000"/>
                <w:sz w:val="28"/>
                <w:szCs w:val="28"/>
              </w:rPr>
              <w:t xml:space="preserve">,8 </w:t>
            </w:r>
            <w:r w:rsidR="004B7095" w:rsidRPr="002D4DAE">
              <w:rPr>
                <w:color w:val="000000"/>
                <w:sz w:val="28"/>
                <w:szCs w:val="28"/>
              </w:rPr>
              <w:t>м³</w:t>
            </w:r>
          </w:p>
        </w:tc>
        <w:tc>
          <w:tcPr>
            <w:tcW w:w="2126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860,0</w:t>
            </w:r>
          </w:p>
        </w:tc>
        <w:tc>
          <w:tcPr>
            <w:tcW w:w="1808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B7095" w:rsidTr="00E64369">
        <w:tc>
          <w:tcPr>
            <w:tcW w:w="594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82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443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 т</w:t>
            </w:r>
          </w:p>
        </w:tc>
        <w:tc>
          <w:tcPr>
            <w:tcW w:w="2126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000,0</w:t>
            </w:r>
          </w:p>
        </w:tc>
        <w:tc>
          <w:tcPr>
            <w:tcW w:w="1808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B7095" w:rsidTr="00E64369">
        <w:tc>
          <w:tcPr>
            <w:tcW w:w="594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ичество</w:t>
            </w:r>
          </w:p>
        </w:tc>
        <w:tc>
          <w:tcPr>
            <w:tcW w:w="1443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:rsidR="004B7095" w:rsidRDefault="007D7333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100</w:t>
            </w:r>
            <w:r w:rsidR="00E5550C">
              <w:rPr>
                <w:color w:val="000000"/>
                <w:sz w:val="28"/>
                <w:szCs w:val="28"/>
              </w:rPr>
              <w:t xml:space="preserve"> кВт</w:t>
            </w:r>
          </w:p>
        </w:tc>
        <w:tc>
          <w:tcPr>
            <w:tcW w:w="2126" w:type="dxa"/>
          </w:tcPr>
          <w:p w:rsidR="004B7095" w:rsidRDefault="00F42683" w:rsidP="007D73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E5550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</w:t>
            </w:r>
            <w:r w:rsidR="007D7333">
              <w:rPr>
                <w:color w:val="000000"/>
                <w:sz w:val="28"/>
                <w:szCs w:val="28"/>
              </w:rPr>
              <w:t>00</w:t>
            </w:r>
            <w:r w:rsidR="00E5550C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08" w:type="dxa"/>
          </w:tcPr>
          <w:p w:rsidR="004B7095" w:rsidRDefault="00E5550C" w:rsidP="007D73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4268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F42683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B7095" w:rsidTr="00E64369">
        <w:tc>
          <w:tcPr>
            <w:tcW w:w="594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82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родный газ </w:t>
            </w:r>
          </w:p>
        </w:tc>
        <w:tc>
          <w:tcPr>
            <w:tcW w:w="1443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  <w:tc>
          <w:tcPr>
            <w:tcW w:w="2268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 625 </w:t>
            </w:r>
            <w:r w:rsidRPr="002D4DAE">
              <w:rPr>
                <w:color w:val="000000"/>
                <w:sz w:val="28"/>
                <w:szCs w:val="28"/>
              </w:rPr>
              <w:t>м³</w:t>
            </w:r>
          </w:p>
        </w:tc>
        <w:tc>
          <w:tcPr>
            <w:tcW w:w="2126" w:type="dxa"/>
          </w:tcPr>
          <w:p w:rsidR="00097542" w:rsidRDefault="00F42683" w:rsidP="000975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D733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556</w:t>
            </w:r>
            <w:r w:rsidR="00097542">
              <w:rPr>
                <w:color w:val="000000"/>
                <w:sz w:val="28"/>
                <w:szCs w:val="28"/>
              </w:rPr>
              <w:t>,0</w:t>
            </w:r>
          </w:p>
          <w:p w:rsidR="00E64369" w:rsidRDefault="00E64369" w:rsidP="008B30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</w:t>
            </w:r>
            <w:r w:rsidR="00F42683">
              <w:rPr>
                <w:color w:val="000000"/>
                <w:sz w:val="28"/>
                <w:szCs w:val="28"/>
              </w:rPr>
              <w:t>51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B7095" w:rsidTr="00E64369">
        <w:tc>
          <w:tcPr>
            <w:tcW w:w="594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 w:rsidR="004B7095" w:rsidRDefault="004B7095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ое теплоснабжение</w:t>
            </w:r>
          </w:p>
        </w:tc>
        <w:tc>
          <w:tcPr>
            <w:tcW w:w="1443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7095" w:rsidRDefault="007D7333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  <w:r w:rsidR="00E5550C">
              <w:rPr>
                <w:color w:val="000000"/>
                <w:sz w:val="28"/>
                <w:szCs w:val="28"/>
              </w:rPr>
              <w:t xml:space="preserve"> Гкал</w:t>
            </w:r>
          </w:p>
        </w:tc>
        <w:tc>
          <w:tcPr>
            <w:tcW w:w="2126" w:type="dxa"/>
          </w:tcPr>
          <w:p w:rsidR="004B7095" w:rsidRDefault="007D7333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 800</w:t>
            </w:r>
            <w:r w:rsidR="00E6436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08" w:type="dxa"/>
          </w:tcPr>
          <w:p w:rsidR="004B7095" w:rsidRDefault="00E5550C" w:rsidP="008B30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000,0</w:t>
            </w:r>
          </w:p>
        </w:tc>
      </w:tr>
    </w:tbl>
    <w:p w:rsidR="008B30A9" w:rsidRDefault="008B30A9" w:rsidP="008B30A9">
      <w:pPr>
        <w:jc w:val="center"/>
        <w:rPr>
          <w:color w:val="000000"/>
          <w:sz w:val="28"/>
          <w:szCs w:val="28"/>
        </w:rPr>
      </w:pPr>
    </w:p>
    <w:p w:rsidR="00086B06" w:rsidRDefault="00086B06" w:rsidP="00086B0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Жилое помещение площадью 100 </w:t>
      </w:r>
      <w:r w:rsidRPr="00E5550C">
        <w:rPr>
          <w:sz w:val="28"/>
          <w:szCs w:val="28"/>
        </w:rPr>
        <w:t>м²</w:t>
      </w:r>
    </w:p>
    <w:p w:rsidR="00086B06" w:rsidRPr="008B30A9" w:rsidRDefault="00086B06" w:rsidP="00086B06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182"/>
        <w:gridCol w:w="1443"/>
        <w:gridCol w:w="2268"/>
        <w:gridCol w:w="2126"/>
        <w:gridCol w:w="1808"/>
      </w:tblGrid>
      <w:tr w:rsidR="00086B06" w:rsidTr="00E04767">
        <w:trPr>
          <w:trHeight w:val="1128"/>
        </w:trPr>
        <w:tc>
          <w:tcPr>
            <w:tcW w:w="594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82" w:type="dxa"/>
            <w:vAlign w:val="center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отопления</w:t>
            </w:r>
          </w:p>
        </w:tc>
        <w:tc>
          <w:tcPr>
            <w:tcW w:w="1443" w:type="dxa"/>
            <w:vAlign w:val="center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Д оборудования</w:t>
            </w:r>
          </w:p>
        </w:tc>
        <w:tc>
          <w:tcPr>
            <w:tcW w:w="2268" w:type="dxa"/>
            <w:vAlign w:val="center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потребления энергетических ресурсов в отопительный период</w:t>
            </w:r>
          </w:p>
        </w:tc>
        <w:tc>
          <w:tcPr>
            <w:tcW w:w="2126" w:type="dxa"/>
            <w:vAlign w:val="center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ресурсов, руб.</w:t>
            </w:r>
          </w:p>
        </w:tc>
        <w:tc>
          <w:tcPr>
            <w:tcW w:w="1808" w:type="dxa"/>
            <w:vAlign w:val="center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на ГВС, руб.</w:t>
            </w:r>
          </w:p>
        </w:tc>
      </w:tr>
      <w:tr w:rsidR="00086B06" w:rsidTr="00E04767">
        <w:tc>
          <w:tcPr>
            <w:tcW w:w="594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ова</w:t>
            </w:r>
          </w:p>
        </w:tc>
        <w:tc>
          <w:tcPr>
            <w:tcW w:w="1443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,6 </w:t>
            </w:r>
            <w:r w:rsidRPr="002D4DAE">
              <w:rPr>
                <w:color w:val="000000"/>
                <w:sz w:val="28"/>
                <w:szCs w:val="28"/>
              </w:rPr>
              <w:t>м³</w:t>
            </w:r>
          </w:p>
        </w:tc>
        <w:tc>
          <w:tcPr>
            <w:tcW w:w="2126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600,0</w:t>
            </w:r>
          </w:p>
        </w:tc>
        <w:tc>
          <w:tcPr>
            <w:tcW w:w="1808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6B06" w:rsidTr="00E04767">
        <w:tc>
          <w:tcPr>
            <w:tcW w:w="594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82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1443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2268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 т</w:t>
            </w:r>
          </w:p>
        </w:tc>
        <w:tc>
          <w:tcPr>
            <w:tcW w:w="2126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000,0</w:t>
            </w:r>
          </w:p>
        </w:tc>
        <w:tc>
          <w:tcPr>
            <w:tcW w:w="1808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086B06" w:rsidTr="00E04767">
        <w:tc>
          <w:tcPr>
            <w:tcW w:w="594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ичество</w:t>
            </w:r>
          </w:p>
        </w:tc>
        <w:tc>
          <w:tcPr>
            <w:tcW w:w="1443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</w:tcPr>
          <w:p w:rsidR="00086B06" w:rsidRDefault="007D7333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200</w:t>
            </w:r>
            <w:r w:rsidR="00086B06">
              <w:rPr>
                <w:color w:val="000000"/>
                <w:sz w:val="28"/>
                <w:szCs w:val="28"/>
              </w:rPr>
              <w:t xml:space="preserve"> кВт</w:t>
            </w:r>
          </w:p>
        </w:tc>
        <w:tc>
          <w:tcPr>
            <w:tcW w:w="2126" w:type="dxa"/>
          </w:tcPr>
          <w:p w:rsidR="00086B06" w:rsidRDefault="007D7333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42683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 50</w:t>
            </w:r>
            <w:r w:rsidR="00086B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086B06" w:rsidRDefault="00086B06" w:rsidP="007D73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4268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F42683">
              <w:rPr>
                <w:color w:val="000000"/>
                <w:sz w:val="28"/>
                <w:szCs w:val="28"/>
              </w:rPr>
              <w:t>1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B06" w:rsidTr="00E04767">
        <w:tc>
          <w:tcPr>
            <w:tcW w:w="594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82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родный газ </w:t>
            </w:r>
          </w:p>
        </w:tc>
        <w:tc>
          <w:tcPr>
            <w:tcW w:w="1443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  <w:tc>
          <w:tcPr>
            <w:tcW w:w="2268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250 </w:t>
            </w:r>
            <w:r w:rsidRPr="002D4DAE">
              <w:rPr>
                <w:color w:val="000000"/>
                <w:sz w:val="28"/>
                <w:szCs w:val="28"/>
              </w:rPr>
              <w:t>м³</w:t>
            </w:r>
          </w:p>
        </w:tc>
        <w:tc>
          <w:tcPr>
            <w:tcW w:w="2126" w:type="dxa"/>
          </w:tcPr>
          <w:p w:rsidR="00086B06" w:rsidRDefault="007D7333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4268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 </w:t>
            </w:r>
            <w:r w:rsidR="00F42683">
              <w:rPr>
                <w:color w:val="000000"/>
                <w:sz w:val="28"/>
                <w:szCs w:val="28"/>
              </w:rPr>
              <w:t>222</w:t>
            </w:r>
            <w:r w:rsidR="00086B06">
              <w:rPr>
                <w:color w:val="000000"/>
                <w:sz w:val="28"/>
                <w:szCs w:val="28"/>
              </w:rPr>
              <w:t>,0</w:t>
            </w:r>
          </w:p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</w:t>
            </w:r>
            <w:r w:rsidR="00F42683">
              <w:rPr>
                <w:color w:val="000000"/>
                <w:sz w:val="28"/>
                <w:szCs w:val="28"/>
              </w:rPr>
              <w:t>516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B06" w:rsidTr="00E04767">
        <w:tc>
          <w:tcPr>
            <w:tcW w:w="594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ое теплоснабжение</w:t>
            </w:r>
          </w:p>
        </w:tc>
        <w:tc>
          <w:tcPr>
            <w:tcW w:w="1443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86B06" w:rsidRDefault="007D7333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</w:t>
            </w:r>
            <w:r w:rsidR="00086B06">
              <w:rPr>
                <w:color w:val="000000"/>
                <w:sz w:val="28"/>
                <w:szCs w:val="28"/>
              </w:rPr>
              <w:t xml:space="preserve"> Гкал</w:t>
            </w:r>
          </w:p>
        </w:tc>
        <w:tc>
          <w:tcPr>
            <w:tcW w:w="2126" w:type="dxa"/>
          </w:tcPr>
          <w:p w:rsidR="00086B06" w:rsidRDefault="007D7333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 600</w:t>
            </w:r>
            <w:r w:rsidR="00086B0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08" w:type="dxa"/>
          </w:tcPr>
          <w:p w:rsidR="00086B06" w:rsidRDefault="00086B06" w:rsidP="00E047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000,0</w:t>
            </w:r>
          </w:p>
        </w:tc>
      </w:tr>
    </w:tbl>
    <w:p w:rsidR="00E5550C" w:rsidRPr="008B30A9" w:rsidRDefault="00E5550C" w:rsidP="00E5550C">
      <w:pPr>
        <w:jc w:val="both"/>
        <w:rPr>
          <w:color w:val="000000"/>
          <w:sz w:val="28"/>
          <w:szCs w:val="28"/>
        </w:rPr>
      </w:pPr>
    </w:p>
    <w:sectPr w:rsidR="00E5550C" w:rsidRPr="008B30A9" w:rsidSect="00111658">
      <w:headerReference w:type="even" r:id="rId9"/>
      <w:headerReference w:type="default" r:id="rId1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38D1" w:rsidRDefault="006738D1" w:rsidP="00111658">
      <w:r>
        <w:separator/>
      </w:r>
    </w:p>
  </w:endnote>
  <w:endnote w:type="continuationSeparator" w:id="0">
    <w:p w:rsidR="006738D1" w:rsidRDefault="006738D1" w:rsidP="0011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38D1" w:rsidRDefault="006738D1" w:rsidP="00111658">
      <w:r>
        <w:separator/>
      </w:r>
    </w:p>
  </w:footnote>
  <w:footnote w:type="continuationSeparator" w:id="0">
    <w:p w:rsidR="006738D1" w:rsidRDefault="006738D1" w:rsidP="0011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1658" w:rsidRPr="00111658" w:rsidRDefault="00111658" w:rsidP="00111658">
    <w:pPr>
      <w:pStyle w:val="a9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1658" w:rsidRDefault="00111658">
    <w:pPr>
      <w:pStyle w:val="a9"/>
      <w:jc w:val="center"/>
    </w:pPr>
  </w:p>
  <w:p w:rsidR="00111658" w:rsidRDefault="001116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D3A24"/>
    <w:multiLevelType w:val="hybridMultilevel"/>
    <w:tmpl w:val="31225A26"/>
    <w:lvl w:ilvl="0" w:tplc="416636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B5E0E7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F1"/>
    <w:rsid w:val="00031BC8"/>
    <w:rsid w:val="000340A8"/>
    <w:rsid w:val="00035C95"/>
    <w:rsid w:val="000374C9"/>
    <w:rsid w:val="000501F7"/>
    <w:rsid w:val="0005547C"/>
    <w:rsid w:val="00057144"/>
    <w:rsid w:val="00061447"/>
    <w:rsid w:val="00086B06"/>
    <w:rsid w:val="000920E0"/>
    <w:rsid w:val="00093C6C"/>
    <w:rsid w:val="00097542"/>
    <w:rsid w:val="000A6064"/>
    <w:rsid w:val="000C6F86"/>
    <w:rsid w:val="000C7472"/>
    <w:rsid w:val="000C78CB"/>
    <w:rsid w:val="000D18F1"/>
    <w:rsid w:val="000D3219"/>
    <w:rsid w:val="000D67CF"/>
    <w:rsid w:val="000E3D38"/>
    <w:rsid w:val="000F3573"/>
    <w:rsid w:val="00100E8E"/>
    <w:rsid w:val="00111658"/>
    <w:rsid w:val="001220D9"/>
    <w:rsid w:val="00134324"/>
    <w:rsid w:val="00135F39"/>
    <w:rsid w:val="001506BE"/>
    <w:rsid w:val="00155881"/>
    <w:rsid w:val="001561AD"/>
    <w:rsid w:val="001575B7"/>
    <w:rsid w:val="00161497"/>
    <w:rsid w:val="00197FAD"/>
    <w:rsid w:val="001A71C8"/>
    <w:rsid w:val="001A7DCB"/>
    <w:rsid w:val="001B1604"/>
    <w:rsid w:val="001B30E6"/>
    <w:rsid w:val="001C5F9F"/>
    <w:rsid w:val="001C6DB0"/>
    <w:rsid w:val="001E65F0"/>
    <w:rsid w:val="001F6C44"/>
    <w:rsid w:val="00200D8E"/>
    <w:rsid w:val="00212AB0"/>
    <w:rsid w:val="00216DCC"/>
    <w:rsid w:val="002272B9"/>
    <w:rsid w:val="002336DA"/>
    <w:rsid w:val="00234922"/>
    <w:rsid w:val="002414D9"/>
    <w:rsid w:val="0024764A"/>
    <w:rsid w:val="0025686A"/>
    <w:rsid w:val="0027011E"/>
    <w:rsid w:val="00271DF4"/>
    <w:rsid w:val="00274A12"/>
    <w:rsid w:val="002766D7"/>
    <w:rsid w:val="002827ED"/>
    <w:rsid w:val="00296F04"/>
    <w:rsid w:val="002A3616"/>
    <w:rsid w:val="002A7352"/>
    <w:rsid w:val="002D4231"/>
    <w:rsid w:val="002E3A88"/>
    <w:rsid w:val="0031235D"/>
    <w:rsid w:val="003337CF"/>
    <w:rsid w:val="00344FFC"/>
    <w:rsid w:val="00346040"/>
    <w:rsid w:val="003526A1"/>
    <w:rsid w:val="0036145D"/>
    <w:rsid w:val="00365921"/>
    <w:rsid w:val="00374BEF"/>
    <w:rsid w:val="003866DB"/>
    <w:rsid w:val="003A3380"/>
    <w:rsid w:val="003B2FE2"/>
    <w:rsid w:val="003D3564"/>
    <w:rsid w:val="003E7FDD"/>
    <w:rsid w:val="003F1A5C"/>
    <w:rsid w:val="003F4325"/>
    <w:rsid w:val="003F6F05"/>
    <w:rsid w:val="00401708"/>
    <w:rsid w:val="00402570"/>
    <w:rsid w:val="004067E3"/>
    <w:rsid w:val="0041332A"/>
    <w:rsid w:val="00424AA9"/>
    <w:rsid w:val="004401BE"/>
    <w:rsid w:val="004467BE"/>
    <w:rsid w:val="004634BE"/>
    <w:rsid w:val="00486765"/>
    <w:rsid w:val="004908F6"/>
    <w:rsid w:val="00494B71"/>
    <w:rsid w:val="00496C32"/>
    <w:rsid w:val="004A7F7F"/>
    <w:rsid w:val="004A7F99"/>
    <w:rsid w:val="004B7095"/>
    <w:rsid w:val="004C684E"/>
    <w:rsid w:val="004D0685"/>
    <w:rsid w:val="004D6E0E"/>
    <w:rsid w:val="004E71E7"/>
    <w:rsid w:val="004E7BCA"/>
    <w:rsid w:val="004F15E7"/>
    <w:rsid w:val="004F7E77"/>
    <w:rsid w:val="00500E13"/>
    <w:rsid w:val="00502D54"/>
    <w:rsid w:val="00504521"/>
    <w:rsid w:val="005114D1"/>
    <w:rsid w:val="00525C4A"/>
    <w:rsid w:val="0053719F"/>
    <w:rsid w:val="005432C6"/>
    <w:rsid w:val="00546C79"/>
    <w:rsid w:val="005503A8"/>
    <w:rsid w:val="005505D4"/>
    <w:rsid w:val="00554298"/>
    <w:rsid w:val="00557B35"/>
    <w:rsid w:val="00570A93"/>
    <w:rsid w:val="00572F66"/>
    <w:rsid w:val="0057363B"/>
    <w:rsid w:val="00582C33"/>
    <w:rsid w:val="00583591"/>
    <w:rsid w:val="005855AE"/>
    <w:rsid w:val="005942D1"/>
    <w:rsid w:val="00597490"/>
    <w:rsid w:val="005C5B33"/>
    <w:rsid w:val="005D3712"/>
    <w:rsid w:val="005D5F13"/>
    <w:rsid w:val="005D6787"/>
    <w:rsid w:val="005F33E4"/>
    <w:rsid w:val="005F3D1E"/>
    <w:rsid w:val="005F425D"/>
    <w:rsid w:val="0060772B"/>
    <w:rsid w:val="00613007"/>
    <w:rsid w:val="00614D92"/>
    <w:rsid w:val="006275C8"/>
    <w:rsid w:val="00631909"/>
    <w:rsid w:val="006332D0"/>
    <w:rsid w:val="0063399F"/>
    <w:rsid w:val="00636960"/>
    <w:rsid w:val="00657535"/>
    <w:rsid w:val="006632D1"/>
    <w:rsid w:val="006652CD"/>
    <w:rsid w:val="006659E8"/>
    <w:rsid w:val="00672A8B"/>
    <w:rsid w:val="006738D1"/>
    <w:rsid w:val="00683B35"/>
    <w:rsid w:val="0069726D"/>
    <w:rsid w:val="006A258A"/>
    <w:rsid w:val="006B02FE"/>
    <w:rsid w:val="006C5590"/>
    <w:rsid w:val="006C74F3"/>
    <w:rsid w:val="006D57CA"/>
    <w:rsid w:val="00701F0F"/>
    <w:rsid w:val="007075A3"/>
    <w:rsid w:val="00712712"/>
    <w:rsid w:val="00751DCC"/>
    <w:rsid w:val="00755D7E"/>
    <w:rsid w:val="0077138D"/>
    <w:rsid w:val="007728AB"/>
    <w:rsid w:val="00773C3C"/>
    <w:rsid w:val="00784701"/>
    <w:rsid w:val="007927BB"/>
    <w:rsid w:val="007929A2"/>
    <w:rsid w:val="00797383"/>
    <w:rsid w:val="007A7EA8"/>
    <w:rsid w:val="007B75CC"/>
    <w:rsid w:val="007C0EB8"/>
    <w:rsid w:val="007C663E"/>
    <w:rsid w:val="007D7333"/>
    <w:rsid w:val="007E4D20"/>
    <w:rsid w:val="007F1C11"/>
    <w:rsid w:val="007F3B56"/>
    <w:rsid w:val="007F4A02"/>
    <w:rsid w:val="007F74DA"/>
    <w:rsid w:val="007F7CDF"/>
    <w:rsid w:val="00800F08"/>
    <w:rsid w:val="00813C52"/>
    <w:rsid w:val="008409ED"/>
    <w:rsid w:val="00853DB1"/>
    <w:rsid w:val="008672A9"/>
    <w:rsid w:val="0087211C"/>
    <w:rsid w:val="00884F70"/>
    <w:rsid w:val="0089387B"/>
    <w:rsid w:val="0089585D"/>
    <w:rsid w:val="008A024B"/>
    <w:rsid w:val="008A35D3"/>
    <w:rsid w:val="008A4EEC"/>
    <w:rsid w:val="008B30A9"/>
    <w:rsid w:val="008D042C"/>
    <w:rsid w:val="008D153B"/>
    <w:rsid w:val="008D1765"/>
    <w:rsid w:val="008D291F"/>
    <w:rsid w:val="008F2566"/>
    <w:rsid w:val="0090553C"/>
    <w:rsid w:val="0091070C"/>
    <w:rsid w:val="0091123C"/>
    <w:rsid w:val="00912295"/>
    <w:rsid w:val="00916D75"/>
    <w:rsid w:val="00924B9F"/>
    <w:rsid w:val="009364DF"/>
    <w:rsid w:val="00946051"/>
    <w:rsid w:val="00946167"/>
    <w:rsid w:val="009572FF"/>
    <w:rsid w:val="009723E4"/>
    <w:rsid w:val="00972C31"/>
    <w:rsid w:val="00987E11"/>
    <w:rsid w:val="00992C44"/>
    <w:rsid w:val="009A343C"/>
    <w:rsid w:val="009A4EAF"/>
    <w:rsid w:val="009B2A28"/>
    <w:rsid w:val="009B44D7"/>
    <w:rsid w:val="009C165F"/>
    <w:rsid w:val="009C2C63"/>
    <w:rsid w:val="009C738B"/>
    <w:rsid w:val="009E6B59"/>
    <w:rsid w:val="00A02F5C"/>
    <w:rsid w:val="00A1601B"/>
    <w:rsid w:val="00A21032"/>
    <w:rsid w:val="00A32A8D"/>
    <w:rsid w:val="00A36505"/>
    <w:rsid w:val="00A44557"/>
    <w:rsid w:val="00A5081F"/>
    <w:rsid w:val="00A56484"/>
    <w:rsid w:val="00A63E5B"/>
    <w:rsid w:val="00A87307"/>
    <w:rsid w:val="00A93020"/>
    <w:rsid w:val="00AB1412"/>
    <w:rsid w:val="00AC3CA0"/>
    <w:rsid w:val="00AD7811"/>
    <w:rsid w:val="00B023BB"/>
    <w:rsid w:val="00B251F6"/>
    <w:rsid w:val="00B301D7"/>
    <w:rsid w:val="00B54978"/>
    <w:rsid w:val="00B63577"/>
    <w:rsid w:val="00BA787D"/>
    <w:rsid w:val="00BB7ED6"/>
    <w:rsid w:val="00BC2758"/>
    <w:rsid w:val="00BC3DA2"/>
    <w:rsid w:val="00BC6C67"/>
    <w:rsid w:val="00BD7CE1"/>
    <w:rsid w:val="00C02B35"/>
    <w:rsid w:val="00C160D1"/>
    <w:rsid w:val="00C161C9"/>
    <w:rsid w:val="00C17A4D"/>
    <w:rsid w:val="00C25056"/>
    <w:rsid w:val="00C361A5"/>
    <w:rsid w:val="00C40700"/>
    <w:rsid w:val="00C44561"/>
    <w:rsid w:val="00C521CC"/>
    <w:rsid w:val="00C551C5"/>
    <w:rsid w:val="00C712EE"/>
    <w:rsid w:val="00C77A1B"/>
    <w:rsid w:val="00C84B42"/>
    <w:rsid w:val="00CA7976"/>
    <w:rsid w:val="00CD04E4"/>
    <w:rsid w:val="00CD06A0"/>
    <w:rsid w:val="00CD654C"/>
    <w:rsid w:val="00CE22A4"/>
    <w:rsid w:val="00CE2350"/>
    <w:rsid w:val="00CE356C"/>
    <w:rsid w:val="00CF048C"/>
    <w:rsid w:val="00D20603"/>
    <w:rsid w:val="00D34A32"/>
    <w:rsid w:val="00D42A40"/>
    <w:rsid w:val="00D47A55"/>
    <w:rsid w:val="00D500F0"/>
    <w:rsid w:val="00D56CF5"/>
    <w:rsid w:val="00D60F28"/>
    <w:rsid w:val="00D67005"/>
    <w:rsid w:val="00D854BE"/>
    <w:rsid w:val="00D86F33"/>
    <w:rsid w:val="00D87DE1"/>
    <w:rsid w:val="00D92B0C"/>
    <w:rsid w:val="00D935A7"/>
    <w:rsid w:val="00DB1C61"/>
    <w:rsid w:val="00DB7D9D"/>
    <w:rsid w:val="00DC0204"/>
    <w:rsid w:val="00DC3339"/>
    <w:rsid w:val="00DC7B7B"/>
    <w:rsid w:val="00DD3B46"/>
    <w:rsid w:val="00DE2787"/>
    <w:rsid w:val="00DE6F11"/>
    <w:rsid w:val="00DE7D74"/>
    <w:rsid w:val="00DF4159"/>
    <w:rsid w:val="00E34300"/>
    <w:rsid w:val="00E40342"/>
    <w:rsid w:val="00E47DB5"/>
    <w:rsid w:val="00E5550C"/>
    <w:rsid w:val="00E64369"/>
    <w:rsid w:val="00E6673B"/>
    <w:rsid w:val="00E71D23"/>
    <w:rsid w:val="00E9093C"/>
    <w:rsid w:val="00E90F24"/>
    <w:rsid w:val="00E9379B"/>
    <w:rsid w:val="00E9599B"/>
    <w:rsid w:val="00EC7354"/>
    <w:rsid w:val="00ED36F8"/>
    <w:rsid w:val="00ED4B1B"/>
    <w:rsid w:val="00ED7439"/>
    <w:rsid w:val="00F01DC7"/>
    <w:rsid w:val="00F12BFC"/>
    <w:rsid w:val="00F3734C"/>
    <w:rsid w:val="00F42683"/>
    <w:rsid w:val="00F70F99"/>
    <w:rsid w:val="00F71062"/>
    <w:rsid w:val="00F72959"/>
    <w:rsid w:val="00F77E31"/>
    <w:rsid w:val="00FA40AE"/>
    <w:rsid w:val="00FC0764"/>
    <w:rsid w:val="00FC1ECA"/>
    <w:rsid w:val="00FC637D"/>
    <w:rsid w:val="00FD3BBE"/>
    <w:rsid w:val="00FE0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369E"/>
  <w15:docId w15:val="{6C48F1F2-B75C-4FE0-9AEB-82C334B0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18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18F1"/>
    <w:pPr>
      <w:keepNext/>
      <w:jc w:val="right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5C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8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18F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3">
    <w:name w:val="Table Grid"/>
    <w:basedOn w:val="a1"/>
    <w:rsid w:val="000D1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D18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1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F1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AD7811"/>
    <w:pPr>
      <w:ind w:left="4320" w:firstLine="720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AD78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F4A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2476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7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116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116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1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5C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-click2.yandex.ru/redir/GAkkM7lQwz7vv7M_pnW8mTv2cKRsybxBD6Pp9HTXvGZUkyoYLRPE8qxDoyGqcJnb3L790f969Uq0DLX1J2W1XGhc4s27jy_m0BtJ9uCGqJnCwsO3St9lxV5-FFW7u5nPVeu0G9qkVhOskgtaRkvWR5b2DSLIImo4iZbVvgRfIzsXNAB2tCljVhpA0-8eJsjw0PFEjBBvuXtADqxaZtEO995dp8rUp3g38SVSZCV7fYz2tt1sd6rju-t8Gvq7vg0GC3CmdOz5_IOTP6smJvPMekiBJQfZ9U5AOI0py3Gdln0KSppxEiZHGoH_yqtit4_7Xvma4KQFgY_YuZqB8nS3NzoQAHcTaoZySfkYiwMXelI31dSAmX6yBsZp03O4DKxfG8YjnaIi4iGVCyPw4z9BxyuedsRwpqKqpHjpyBAEy5yK2G3GK_sDlbOomVCrMJHkK1453JEBKBcg_qdBJe9kklDSIt5SQR9KgB1D_OSM_wRHgKyLIbaLoAyRytOhdtH8JBL4l8IrG33Ml91AxClswKxFxaMxFCvGWm9zLp59n8i1kDOmYveT09oy0L81v_7WFvg-m0GKMVu4knchRyzBHl1pp1Dl_qHk6qVrWY1c98me7bqWX3gP_g3VBiP6kD7jlX4OzpIGCqyrWlnkxg-vZVRFCTdD8xAksnjjJWME-HpvlUcPArhhfQau3G_D8NaRmnIJytv0bbW031A8Jrxs0kydr1Rc3KyQ-UDGszqL7afQQgfC6OAkubfwWU-ikFp6Ysdw_6iS4pUAtnH6lHA3_94IIVu2GS5e3b6f9s5zgRyytm5qPQ2F4pjkXOO_oZ-T9i1FrN8sXTy2Cm2rOBNGHAiB5NNPjBWmCBVpKH1Po8c3vEa2ltX6erdxQkmZJREKLtKVwXIl1yy1Kb-F2iJ_gqEeAVDFx8u4D2fTwW86mjklffVTAIunU1LLiqTbBiqk2cir9YyQH49yCDToQ4Szj1_U4tlAtqh4QXExeyJukmzdFew28sqvZajOncsq7K97ysbbPnYFaS9jDfYyWwzFCVXANbbVw2MFuqfoyL4olhLVTei4DofY1JLR90XS4B9H5sGhul5fZhDqehg5hSG3WgQzesHbFhQvjdlO4xvR6EQ63D81SNFoY7l_1ehYM7i8awNfORTswx-ASLXjxGMTVWuaU4I1PkkmSjOBN-xibfs4IC3CvgTXFJVM5XN1S78-8mumFbk5617CoLu09JeCvgCWvpar7_nrKxANgRKGTizRM0o6_0RFzq5BNO-PncNnhRl_LVoTF8DukbfQ22Yzm7QAtxKhixByD5TkKGXZV5O1DFqKwo-vuLgzmhI0bv0lc8wx63IXyfHbm1U_9ZMKuNDVWqLqMi0hhej8iVF7tUCJYG64Ym7A0IPvqYrwws2qEw5IK1TZ56xSxT8k7sxrEqYuNjSKlfVVcSaV5hxf7YOfafLWrZ7I2s9qs-Rd0C3qMLNJiVn3RuouqBxxI318pwtsCHtMwUM-GoAn3mp3YTCnnKKgMUM3eWFjWDDktBIIrlMJ01Bx16g,?data=QVyKqSPyGQwNvdoowNEPjRscNiPVVYIAsD29ciauvgpSBB7a74nQdLODIdjNoE3dMo-B94U2I42bIIE7Ebe6oKIXhJeJ-EynEDuiGJrXVHXrczTm4YyiYmGVeT3KhnrnZ_fkGru62fgld_RHbTWTfBE6yAgrqfZz8Vfn4Rix2PMUYH4Bu2eaMzAsy8xCd7UlbuNWwunmCTD7huUxR6VFAv8oPpw9SzPFrJakKAfLe9l7qv62iJg96VwoolT_rANlGYkE0DPuOIYQeMRO6vKyd8fFW7fsCfTV3HNfRwy0l5G916vLwmxtXBWujefWvq2s&amp;b64e=1&amp;sign=d86fd63c18a7e4214e1a6fe35706b3cc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1DAD-C416-4C09-A9B2-9D720F19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А П</dc:creator>
  <cp:lastModifiedBy>Эдуард Панов</cp:lastModifiedBy>
  <cp:revision>3</cp:revision>
  <cp:lastPrinted>2022-07-15T09:06:00Z</cp:lastPrinted>
  <dcterms:created xsi:type="dcterms:W3CDTF">2023-03-13T15:51:00Z</dcterms:created>
  <dcterms:modified xsi:type="dcterms:W3CDTF">2023-03-13T16:28:00Z</dcterms:modified>
</cp:coreProperties>
</file>